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6E3F7" w14:textId="77777777" w:rsidR="00173509" w:rsidRPr="00871B61" w:rsidRDefault="00990BB0" w:rsidP="00173509">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参考様式）</w:t>
      </w:r>
    </w:p>
    <w:p w14:paraId="28F434F4" w14:textId="56705AE5" w:rsidR="005F6AB9" w:rsidRPr="00871B61" w:rsidRDefault="00FD7905" w:rsidP="00FD7905">
      <w:pPr>
        <w:adjustRightInd w:val="0"/>
        <w:spacing w:line="60" w:lineRule="auto"/>
        <w:contextualSpacing/>
        <w:jc w:val="right"/>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令和</w:t>
      </w:r>
      <w:r w:rsidR="00FA20E8">
        <w:rPr>
          <w:rFonts w:ascii="UD デジタル 教科書体 NK-R" w:eastAsia="UD デジタル 教科書体 NK-R" w:hAnsi="ＭＳ 明朝" w:hint="eastAsia"/>
          <w:color w:val="000000"/>
          <w:sz w:val="20"/>
          <w:szCs w:val="20"/>
        </w:rPr>
        <w:t xml:space="preserve">　</w:t>
      </w:r>
      <w:r w:rsidR="00AF1166">
        <w:rPr>
          <w:rFonts w:ascii="UD デジタル 教科書体 NK-R" w:eastAsia="UD デジタル 教科書体 NK-R" w:hAnsi="ＭＳ 明朝" w:hint="eastAsia"/>
          <w:color w:val="000000"/>
          <w:sz w:val="20"/>
          <w:szCs w:val="20"/>
        </w:rPr>
        <w:t xml:space="preserve">　</w:t>
      </w:r>
      <w:r w:rsidR="00FA20E8">
        <w:rPr>
          <w:rFonts w:ascii="UD デジタル 教科書体 NK-R" w:eastAsia="UD デジタル 教科書体 NK-R" w:hAnsi="ＭＳ 明朝" w:hint="eastAsia"/>
          <w:color w:val="000000"/>
          <w:sz w:val="20"/>
          <w:szCs w:val="20"/>
        </w:rPr>
        <w:t xml:space="preserve">　</w:t>
      </w:r>
      <w:r w:rsidR="00AF1166">
        <w:rPr>
          <w:rFonts w:ascii="UD デジタル 教科書体 NK-R" w:eastAsia="UD デジタル 教科書体 NK-R" w:hAnsi="ＭＳ 明朝" w:hint="eastAsia"/>
          <w:color w:val="000000"/>
          <w:sz w:val="20"/>
          <w:szCs w:val="20"/>
        </w:rPr>
        <w:t xml:space="preserve">　</w:t>
      </w:r>
      <w:r w:rsidR="005F6AB9" w:rsidRPr="00871B61">
        <w:rPr>
          <w:rFonts w:ascii="UD デジタル 教科書体 NK-R" w:eastAsia="UD デジタル 教科書体 NK-R" w:hAnsi="ＭＳ 明朝" w:hint="eastAsia"/>
          <w:color w:val="000000"/>
          <w:sz w:val="20"/>
          <w:szCs w:val="20"/>
        </w:rPr>
        <w:t>年</w:t>
      </w:r>
      <w:r w:rsidRPr="00871B61">
        <w:rPr>
          <w:rFonts w:ascii="UD デジタル 教科書体 NK-R" w:eastAsia="UD デジタル 教科書体 NK-R" w:hAnsi="ＭＳ 明朝" w:hint="eastAsia"/>
          <w:color w:val="000000"/>
          <w:sz w:val="20"/>
          <w:szCs w:val="20"/>
        </w:rPr>
        <w:t xml:space="preserve">　</w:t>
      </w:r>
      <w:r w:rsidR="00AF1166">
        <w:rPr>
          <w:rFonts w:ascii="UD デジタル 教科書体 NK-R" w:eastAsia="UD デジタル 教科書体 NK-R" w:hAnsi="ＭＳ 明朝" w:hint="eastAsia"/>
          <w:color w:val="000000"/>
          <w:sz w:val="20"/>
          <w:szCs w:val="20"/>
        </w:rPr>
        <w:t xml:space="preserve">　　</w:t>
      </w:r>
      <w:r w:rsidRPr="00871B61">
        <w:rPr>
          <w:rFonts w:ascii="UD デジタル 教科書体 NK-R" w:eastAsia="UD デジタル 教科書体 NK-R" w:hAnsi="ＭＳ 明朝" w:hint="eastAsia"/>
          <w:color w:val="000000"/>
          <w:sz w:val="20"/>
          <w:szCs w:val="20"/>
        </w:rPr>
        <w:t xml:space="preserve">　</w:t>
      </w:r>
      <w:r w:rsidR="005F6AB9" w:rsidRPr="00871B61">
        <w:rPr>
          <w:rFonts w:ascii="UD デジタル 教科書体 NK-R" w:eastAsia="UD デジタル 教科書体 NK-R" w:hAnsi="ＭＳ 明朝" w:hint="eastAsia"/>
          <w:color w:val="000000"/>
          <w:sz w:val="20"/>
          <w:szCs w:val="20"/>
        </w:rPr>
        <w:t>月</w:t>
      </w:r>
      <w:r w:rsidRPr="00871B61">
        <w:rPr>
          <w:rFonts w:ascii="UD デジタル 教科書体 NK-R" w:eastAsia="UD デジタル 教科書体 NK-R" w:hAnsi="ＭＳ 明朝" w:hint="eastAsia"/>
          <w:color w:val="000000"/>
          <w:sz w:val="20"/>
          <w:szCs w:val="20"/>
        </w:rPr>
        <w:t xml:space="preserve">　</w:t>
      </w:r>
      <w:r w:rsidR="00AF1166">
        <w:rPr>
          <w:rFonts w:ascii="UD デジタル 教科書体 NK-R" w:eastAsia="UD デジタル 教科書体 NK-R" w:hAnsi="ＭＳ 明朝" w:hint="eastAsia"/>
          <w:color w:val="000000"/>
          <w:sz w:val="20"/>
          <w:szCs w:val="20"/>
        </w:rPr>
        <w:t xml:space="preserve">　　</w:t>
      </w:r>
      <w:r w:rsidRPr="00871B61">
        <w:rPr>
          <w:rFonts w:ascii="UD デジタル 教科書体 NK-R" w:eastAsia="UD デジタル 教科書体 NK-R" w:hAnsi="ＭＳ 明朝" w:hint="eastAsia"/>
          <w:color w:val="000000"/>
          <w:sz w:val="20"/>
          <w:szCs w:val="20"/>
        </w:rPr>
        <w:t xml:space="preserve">　</w:t>
      </w:r>
      <w:r w:rsidR="005F6AB9" w:rsidRPr="00871B61">
        <w:rPr>
          <w:rFonts w:ascii="UD デジタル 教科書体 NK-R" w:eastAsia="UD デジタル 教科書体 NK-R" w:hAnsi="ＭＳ 明朝" w:hint="eastAsia"/>
          <w:color w:val="000000"/>
          <w:sz w:val="20"/>
          <w:szCs w:val="20"/>
        </w:rPr>
        <w:t>日</w:t>
      </w:r>
    </w:p>
    <w:p w14:paraId="3BA02D49" w14:textId="77777777" w:rsidR="00840B13" w:rsidRPr="00871B61" w:rsidRDefault="00840B13" w:rsidP="001C0F8D">
      <w:pPr>
        <w:adjustRightInd w:val="0"/>
        <w:spacing w:line="60" w:lineRule="auto"/>
        <w:ind w:firstLineChars="100" w:firstLine="200"/>
        <w:contextualSpacing/>
        <w:jc w:val="left"/>
        <w:rPr>
          <w:rFonts w:ascii="UD デジタル 教科書体 NK-R" w:eastAsia="UD デジタル 教科書体 NK-R" w:hAnsi="ＭＳ 明朝"/>
          <w:color w:val="000000"/>
          <w:sz w:val="20"/>
          <w:szCs w:val="20"/>
        </w:rPr>
      </w:pPr>
    </w:p>
    <w:p w14:paraId="0AF62FA6" w14:textId="77777777" w:rsidR="001953A1" w:rsidRPr="00871B61" w:rsidRDefault="00C32896" w:rsidP="00C32896">
      <w:pPr>
        <w:adjustRightInd w:val="0"/>
        <w:spacing w:line="60" w:lineRule="auto"/>
        <w:ind w:firstLineChars="100" w:firstLine="200"/>
        <w:contextualSpacing/>
        <w:jc w:val="left"/>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福井市長</w:t>
      </w:r>
      <w:r w:rsidR="00207D3B" w:rsidRPr="00871B61">
        <w:rPr>
          <w:rFonts w:ascii="UD デジタル 教科書体 NK-R" w:eastAsia="UD デジタル 教科書体 NK-R" w:hAnsi="ＭＳ 明朝" w:hint="eastAsia"/>
          <w:color w:val="000000"/>
          <w:sz w:val="20"/>
          <w:szCs w:val="20"/>
        </w:rPr>
        <w:t xml:space="preserve">　</w:t>
      </w:r>
      <w:r w:rsidR="001953A1" w:rsidRPr="00871B61">
        <w:rPr>
          <w:rFonts w:ascii="UD デジタル 教科書体 NK-R" w:eastAsia="UD デジタル 教科書体 NK-R" w:hAnsi="ＭＳ 明朝" w:hint="eastAsia"/>
          <w:color w:val="000000"/>
          <w:sz w:val="20"/>
          <w:szCs w:val="20"/>
        </w:rPr>
        <w:t>様</w:t>
      </w:r>
    </w:p>
    <w:tbl>
      <w:tblPr>
        <w:tblW w:w="9071" w:type="dxa"/>
        <w:tblInd w:w="108" w:type="dxa"/>
        <w:tblLook w:val="04A0" w:firstRow="1" w:lastRow="0" w:firstColumn="1" w:lastColumn="0" w:noHBand="0" w:noVBand="1"/>
      </w:tblPr>
      <w:tblGrid>
        <w:gridCol w:w="3667"/>
        <w:gridCol w:w="996"/>
        <w:gridCol w:w="1196"/>
        <w:gridCol w:w="2633"/>
        <w:gridCol w:w="579"/>
      </w:tblGrid>
      <w:tr w:rsidR="00173509" w:rsidRPr="00871B61" w14:paraId="42AE5590" w14:textId="77777777" w:rsidTr="002D4C05">
        <w:tc>
          <w:tcPr>
            <w:tcW w:w="3667" w:type="dxa"/>
          </w:tcPr>
          <w:p w14:paraId="218EBCE3"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996" w:type="dxa"/>
          </w:tcPr>
          <w:p w14:paraId="7BF1122C"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報告者</w:t>
            </w:r>
          </w:p>
        </w:tc>
        <w:tc>
          <w:tcPr>
            <w:tcW w:w="1196" w:type="dxa"/>
          </w:tcPr>
          <w:p w14:paraId="6A532DA6" w14:textId="77777777" w:rsidR="00173509" w:rsidRPr="00871B61" w:rsidRDefault="00173509" w:rsidP="002D4C05">
            <w:pPr>
              <w:adjustRightInd w:val="0"/>
              <w:spacing w:line="60" w:lineRule="auto"/>
              <w:contextualSpacing/>
              <w:jc w:val="distribute"/>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氏名</w:t>
            </w:r>
          </w:p>
        </w:tc>
        <w:tc>
          <w:tcPr>
            <w:tcW w:w="2633" w:type="dxa"/>
          </w:tcPr>
          <w:p w14:paraId="140B2953"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579" w:type="dxa"/>
          </w:tcPr>
          <w:p w14:paraId="0B3D1DD6"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r>
      <w:tr w:rsidR="00173509" w:rsidRPr="00871B61" w14:paraId="2F6FBADA" w14:textId="77777777" w:rsidTr="002D4C05">
        <w:tc>
          <w:tcPr>
            <w:tcW w:w="3667" w:type="dxa"/>
          </w:tcPr>
          <w:p w14:paraId="35153F58"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996" w:type="dxa"/>
          </w:tcPr>
          <w:p w14:paraId="0B2BD822"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1196" w:type="dxa"/>
          </w:tcPr>
          <w:p w14:paraId="2C0F3691" w14:textId="77777777" w:rsidR="00173509" w:rsidRPr="00871B61" w:rsidRDefault="00173509" w:rsidP="002D4C05">
            <w:pPr>
              <w:adjustRightInd w:val="0"/>
              <w:spacing w:line="60" w:lineRule="auto"/>
              <w:contextualSpacing/>
              <w:jc w:val="distribute"/>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住所</w:t>
            </w:r>
          </w:p>
        </w:tc>
        <w:tc>
          <w:tcPr>
            <w:tcW w:w="2633" w:type="dxa"/>
          </w:tcPr>
          <w:p w14:paraId="5EAD2494"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579" w:type="dxa"/>
          </w:tcPr>
          <w:p w14:paraId="33611BAE"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r>
      <w:tr w:rsidR="00173509" w:rsidRPr="00871B61" w14:paraId="7748433E" w14:textId="77777777" w:rsidTr="002D4C05">
        <w:tc>
          <w:tcPr>
            <w:tcW w:w="3667" w:type="dxa"/>
          </w:tcPr>
          <w:p w14:paraId="6C601276"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996" w:type="dxa"/>
          </w:tcPr>
          <w:p w14:paraId="3CB12DD5"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1196" w:type="dxa"/>
          </w:tcPr>
          <w:p w14:paraId="74380CAF" w14:textId="77777777" w:rsidR="00173509" w:rsidRPr="00871B61" w:rsidRDefault="00173509" w:rsidP="002D4C05">
            <w:pPr>
              <w:adjustRightInd w:val="0"/>
              <w:spacing w:line="60" w:lineRule="auto"/>
              <w:contextualSpacing/>
              <w:jc w:val="distribute"/>
              <w:rPr>
                <w:rFonts w:ascii="UD デジタル 教科書体 NK-R" w:eastAsia="UD デジタル 教科書体 NK-R" w:hAnsi="ＭＳ 明朝"/>
                <w:color w:val="000000"/>
                <w:sz w:val="20"/>
                <w:szCs w:val="20"/>
              </w:rPr>
            </w:pPr>
            <w:r w:rsidRPr="00871B61">
              <w:rPr>
                <w:rFonts w:ascii="UD デジタル 教科書体 NK-R" w:eastAsia="UD デジタル 教科書体 NK-R" w:hAnsi="ＭＳ 明朝" w:hint="eastAsia"/>
                <w:color w:val="000000"/>
                <w:sz w:val="20"/>
                <w:szCs w:val="20"/>
              </w:rPr>
              <w:t>電話番号</w:t>
            </w:r>
          </w:p>
        </w:tc>
        <w:tc>
          <w:tcPr>
            <w:tcW w:w="2633" w:type="dxa"/>
          </w:tcPr>
          <w:p w14:paraId="254B7A48"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c>
          <w:tcPr>
            <w:tcW w:w="579" w:type="dxa"/>
          </w:tcPr>
          <w:p w14:paraId="5B9ED46D" w14:textId="77777777" w:rsidR="00173509" w:rsidRPr="00871B61" w:rsidRDefault="00173509" w:rsidP="002D4C05">
            <w:pPr>
              <w:adjustRightInd w:val="0"/>
              <w:spacing w:line="60" w:lineRule="auto"/>
              <w:contextualSpacing/>
              <w:jc w:val="left"/>
              <w:rPr>
                <w:rFonts w:ascii="UD デジタル 教科書体 NK-R" w:eastAsia="UD デジタル 教科書体 NK-R" w:hAnsi="ＭＳ 明朝"/>
                <w:color w:val="000000"/>
                <w:sz w:val="20"/>
                <w:szCs w:val="20"/>
              </w:rPr>
            </w:pPr>
          </w:p>
        </w:tc>
      </w:tr>
    </w:tbl>
    <w:p w14:paraId="2A48A613" w14:textId="77777777" w:rsidR="008E515F" w:rsidRPr="00871B61" w:rsidRDefault="008E515F" w:rsidP="008F35B3">
      <w:pPr>
        <w:adjustRightInd w:val="0"/>
        <w:spacing w:line="60" w:lineRule="auto"/>
        <w:contextualSpacing/>
        <w:jc w:val="left"/>
        <w:rPr>
          <w:rFonts w:ascii="UD デジタル 教科書体 NK-R" w:eastAsia="UD デジタル 教科書体 NK-R" w:hAnsi="ＭＳ 明朝"/>
          <w:color w:val="000000"/>
          <w:sz w:val="20"/>
          <w:szCs w:val="20"/>
        </w:rPr>
      </w:pPr>
    </w:p>
    <w:p w14:paraId="4017E6D1" w14:textId="77777777" w:rsidR="005F6AB9" w:rsidRPr="00871B61" w:rsidRDefault="00F24301" w:rsidP="008F35B3">
      <w:pPr>
        <w:adjustRightInd w:val="0"/>
        <w:spacing w:line="60" w:lineRule="auto"/>
        <w:contextualSpacing/>
        <w:jc w:val="center"/>
        <w:rPr>
          <w:rFonts w:ascii="UD デジタル 教科書体 NK-R" w:eastAsia="UD デジタル 教科書体 NK-R" w:hAnsi="ＭＳ 明朝"/>
          <w:b/>
          <w:sz w:val="24"/>
        </w:rPr>
      </w:pPr>
      <w:r w:rsidRPr="00871B61">
        <w:rPr>
          <w:rFonts w:ascii="UD デジタル 教科書体 NK-R" w:eastAsia="UD デジタル 教科書体 NK-R" w:hAnsi="ＭＳ 明朝" w:hint="eastAsia"/>
          <w:b/>
          <w:sz w:val="24"/>
        </w:rPr>
        <w:t>認定長期優良住宅の維持保全状況等に関する</w:t>
      </w:r>
      <w:r w:rsidR="001953A1" w:rsidRPr="00871B61">
        <w:rPr>
          <w:rFonts w:ascii="UD デジタル 教科書体 NK-R" w:eastAsia="UD デジタル 教科書体 NK-R" w:hAnsi="ＭＳ 明朝" w:hint="eastAsia"/>
          <w:b/>
          <w:sz w:val="24"/>
        </w:rPr>
        <w:t>報告</w:t>
      </w:r>
      <w:r w:rsidR="00173509" w:rsidRPr="00871B61">
        <w:rPr>
          <w:rFonts w:ascii="UD デジタル 教科書体 NK-R" w:eastAsia="UD デジタル 教科書体 NK-R" w:hAnsi="ＭＳ 明朝" w:hint="eastAsia"/>
          <w:b/>
          <w:sz w:val="24"/>
        </w:rPr>
        <w:t>書</w:t>
      </w:r>
    </w:p>
    <w:p w14:paraId="6FFEB770" w14:textId="77777777" w:rsidR="00BA7A91" w:rsidRPr="00871B61" w:rsidRDefault="00BA7A91" w:rsidP="008F35B3">
      <w:pPr>
        <w:adjustRightInd w:val="0"/>
        <w:spacing w:line="60" w:lineRule="auto"/>
        <w:contextualSpacing/>
        <w:jc w:val="left"/>
        <w:rPr>
          <w:rFonts w:ascii="UD デジタル 教科書体 NK-R" w:eastAsia="UD デジタル 教科書体 NK-R" w:hAnsi="ＭＳ 明朝"/>
          <w:sz w:val="20"/>
          <w:szCs w:val="20"/>
        </w:rPr>
      </w:pPr>
    </w:p>
    <w:p w14:paraId="19D049E3" w14:textId="77777777" w:rsidR="001953A1" w:rsidRPr="00871B61" w:rsidRDefault="001953A1" w:rsidP="00173509">
      <w:pPr>
        <w:adjustRightInd w:val="0"/>
        <w:spacing w:line="60" w:lineRule="auto"/>
        <w:ind w:firstLineChars="100" w:firstLine="200"/>
        <w:contextualSpacing/>
        <w:jc w:val="left"/>
        <w:rPr>
          <w:rFonts w:ascii="UD デジタル 教科書体 NK-R" w:eastAsia="UD デジタル 教科書体 NK-R" w:hAnsi="ＭＳ 明朝"/>
          <w:sz w:val="20"/>
          <w:szCs w:val="20"/>
        </w:rPr>
      </w:pPr>
      <w:bookmarkStart w:id="0" w:name="_Hlk211591523"/>
      <w:r w:rsidRPr="00871B61">
        <w:rPr>
          <w:rFonts w:ascii="UD デジタル 教科書体 NK-R" w:eastAsia="UD デジタル 教科書体 NK-R" w:hAnsi="ＭＳ 明朝" w:hint="eastAsia"/>
          <w:sz w:val="20"/>
          <w:szCs w:val="20"/>
        </w:rPr>
        <w:t>長期優良住宅の普及の促進に関する法律（平成</w:t>
      </w:r>
      <w:r w:rsidR="00FD7905" w:rsidRPr="00871B61">
        <w:rPr>
          <w:rFonts w:ascii="UD デジタル 教科書体 NK-R" w:eastAsia="UD デジタル 教科書体 NK-R" w:hAnsi="ＭＳ 明朝" w:hint="eastAsia"/>
          <w:sz w:val="20"/>
          <w:szCs w:val="20"/>
        </w:rPr>
        <w:t>２０</w:t>
      </w:r>
      <w:r w:rsidRPr="00871B61">
        <w:rPr>
          <w:rFonts w:ascii="UD デジタル 教科書体 NK-R" w:eastAsia="UD デジタル 教科書体 NK-R" w:hAnsi="ＭＳ 明朝" w:hint="eastAsia"/>
          <w:sz w:val="20"/>
          <w:szCs w:val="20"/>
        </w:rPr>
        <w:t>年法律第</w:t>
      </w:r>
      <w:r w:rsidR="00FD7905" w:rsidRPr="00871B61">
        <w:rPr>
          <w:rFonts w:ascii="UD デジタル 教科書体 NK-R" w:eastAsia="UD デジタル 教科書体 NK-R" w:hAnsi="ＭＳ 明朝" w:hint="eastAsia"/>
          <w:sz w:val="20"/>
          <w:szCs w:val="20"/>
        </w:rPr>
        <w:t>８７</w:t>
      </w:r>
      <w:r w:rsidRPr="00871B61">
        <w:rPr>
          <w:rFonts w:ascii="UD デジタル 教科書体 NK-R" w:eastAsia="UD デジタル 教科書体 NK-R" w:hAnsi="ＭＳ 明朝" w:hint="eastAsia"/>
          <w:sz w:val="20"/>
          <w:szCs w:val="20"/>
        </w:rPr>
        <w:t>号）</w:t>
      </w:r>
      <w:r w:rsidR="00173509" w:rsidRPr="00871B61">
        <w:rPr>
          <w:rFonts w:ascii="UD デジタル 教科書体 NK-R" w:eastAsia="UD デジタル 教科書体 NK-R" w:hAnsi="ＭＳ 明朝" w:hint="eastAsia"/>
          <w:sz w:val="20"/>
          <w:szCs w:val="20"/>
        </w:rPr>
        <w:t>第</w:t>
      </w:r>
      <w:r w:rsidR="00FD7905" w:rsidRPr="00871B61">
        <w:rPr>
          <w:rFonts w:ascii="UD デジタル 教科書体 NK-R" w:eastAsia="UD デジタル 教科書体 NK-R" w:hAnsi="ＭＳ 明朝" w:hint="eastAsia"/>
          <w:sz w:val="20"/>
          <w:szCs w:val="20"/>
        </w:rPr>
        <w:t>１２</w:t>
      </w:r>
      <w:r w:rsidR="00173509" w:rsidRPr="00871B61">
        <w:rPr>
          <w:rFonts w:ascii="UD デジタル 教科書体 NK-R" w:eastAsia="UD デジタル 教科書体 NK-R" w:hAnsi="ＭＳ 明朝" w:hint="eastAsia"/>
          <w:sz w:val="20"/>
          <w:szCs w:val="20"/>
        </w:rPr>
        <w:t>条の規定に基づき、報告の求めのあった認定長期優良住宅の維持保全状況等については、下記のとおりです。</w:t>
      </w:r>
    </w:p>
    <w:bookmarkEnd w:id="0"/>
    <w:p w14:paraId="66AF493A" w14:textId="77777777" w:rsidR="001953A1" w:rsidRPr="00871B61" w:rsidRDefault="001953A1" w:rsidP="008F35B3">
      <w:pPr>
        <w:adjustRightInd w:val="0"/>
        <w:spacing w:line="60" w:lineRule="auto"/>
        <w:contextualSpacing/>
        <w:jc w:val="left"/>
        <w:rPr>
          <w:rFonts w:ascii="UD デジタル 教科書体 NK-R" w:eastAsia="UD デジタル 教科書体 NK-R" w:hAnsi="ＭＳ 明朝"/>
          <w:sz w:val="20"/>
          <w:szCs w:val="20"/>
        </w:rPr>
      </w:pPr>
    </w:p>
    <w:p w14:paraId="6D992603" w14:textId="77777777" w:rsidR="001953A1" w:rsidRPr="00871B61" w:rsidRDefault="001953A1" w:rsidP="008F35B3">
      <w:pPr>
        <w:pStyle w:val="a4"/>
        <w:adjustRightInd w:val="0"/>
        <w:spacing w:line="60" w:lineRule="auto"/>
        <w:contextualSpacing/>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記</w:t>
      </w:r>
    </w:p>
    <w:p w14:paraId="2754292B" w14:textId="77777777" w:rsidR="001953A1" w:rsidRPr="00871B61" w:rsidRDefault="001953A1" w:rsidP="008F35B3">
      <w:pPr>
        <w:adjustRightInd w:val="0"/>
        <w:spacing w:line="60" w:lineRule="auto"/>
        <w:contextualSpacing/>
        <w:jc w:val="left"/>
        <w:rPr>
          <w:rFonts w:ascii="UD デジタル 教科書体 NK-R" w:eastAsia="UD デジタル 教科書体 NK-R" w:hAnsi="ＭＳ 明朝"/>
          <w:sz w:val="20"/>
          <w:szCs w:val="20"/>
        </w:rPr>
      </w:pPr>
    </w:p>
    <w:p w14:paraId="62BC15A2" w14:textId="77777777" w:rsidR="001953A1" w:rsidRPr="00871B61" w:rsidRDefault="001953A1" w:rsidP="008F35B3">
      <w:pPr>
        <w:adjustRightInd w:val="0"/>
        <w:spacing w:line="60" w:lineRule="auto"/>
        <w:contextualSpacing/>
        <w:jc w:val="left"/>
        <w:rPr>
          <w:rFonts w:ascii="UD デジタル 教科書体 NK-R" w:eastAsia="UD デジタル 教科書体 NK-R" w:hAnsi="ＭＳ 明朝"/>
          <w:b/>
          <w:sz w:val="22"/>
          <w:szCs w:val="22"/>
        </w:rPr>
      </w:pPr>
      <w:r w:rsidRPr="00871B61">
        <w:rPr>
          <w:rFonts w:ascii="UD デジタル 教科書体 NK-R" w:eastAsia="UD デジタル 教科書体 NK-R" w:hAnsi="ＭＳ 明朝" w:hint="eastAsia"/>
          <w:b/>
          <w:sz w:val="22"/>
          <w:szCs w:val="22"/>
        </w:rPr>
        <w:t>1.報告対象の長期優良住宅建築等計画</w:t>
      </w:r>
      <w:r w:rsidR="00173509" w:rsidRPr="00871B61">
        <w:rPr>
          <w:rFonts w:ascii="UD デジタル 教科書体 NK-R" w:eastAsia="UD デジタル 教科書体 NK-R" w:hAnsi="ＭＳ 明朝" w:hint="eastAsia"/>
          <w:sz w:val="22"/>
          <w:szCs w:val="22"/>
        </w:rPr>
        <w:t>（住まいの概要を記入してください。）</w:t>
      </w:r>
    </w:p>
    <w:tbl>
      <w:tblPr>
        <w:tblW w:w="0" w:type="auto"/>
        <w:tblInd w:w="108" w:type="dxa"/>
        <w:tblLook w:val="04A0" w:firstRow="1" w:lastRow="0" w:firstColumn="1" w:lastColumn="0" w:noHBand="0" w:noVBand="1"/>
      </w:tblPr>
      <w:tblGrid>
        <w:gridCol w:w="2553"/>
        <w:gridCol w:w="1185"/>
        <w:gridCol w:w="5224"/>
      </w:tblGrid>
      <w:tr w:rsidR="00173509" w:rsidRPr="00871B61" w14:paraId="084A2AF0" w14:textId="77777777" w:rsidTr="00173509">
        <w:tc>
          <w:tcPr>
            <w:tcW w:w="2581" w:type="dxa"/>
          </w:tcPr>
          <w:p w14:paraId="6496DED6"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1)認定年月日・番号</w:t>
            </w:r>
          </w:p>
        </w:tc>
        <w:tc>
          <w:tcPr>
            <w:tcW w:w="1196" w:type="dxa"/>
          </w:tcPr>
          <w:p w14:paraId="0AEFA2AB"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5294" w:type="dxa"/>
          </w:tcPr>
          <w:p w14:paraId="26403551"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60657303" w14:textId="77777777" w:rsidTr="00173509">
        <w:tc>
          <w:tcPr>
            <w:tcW w:w="2581" w:type="dxa"/>
          </w:tcPr>
          <w:p w14:paraId="205DE9BE"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2)認定に係る住宅の位置</w:t>
            </w:r>
          </w:p>
        </w:tc>
        <w:tc>
          <w:tcPr>
            <w:tcW w:w="1196" w:type="dxa"/>
          </w:tcPr>
          <w:p w14:paraId="4DDCEC79"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5294" w:type="dxa"/>
          </w:tcPr>
          <w:p w14:paraId="2F68BE9E"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1D49B55A" w14:textId="77777777" w:rsidTr="00173509">
        <w:tc>
          <w:tcPr>
            <w:tcW w:w="2581" w:type="dxa"/>
          </w:tcPr>
          <w:p w14:paraId="2EFA1C19"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3)認定計画実施者</w:t>
            </w:r>
          </w:p>
        </w:tc>
        <w:tc>
          <w:tcPr>
            <w:tcW w:w="1196" w:type="dxa"/>
          </w:tcPr>
          <w:p w14:paraId="4C14B509"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5294" w:type="dxa"/>
          </w:tcPr>
          <w:p w14:paraId="5171FED3"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6B46E28C" w14:textId="77777777" w:rsidTr="00173509">
        <w:tc>
          <w:tcPr>
            <w:tcW w:w="2581" w:type="dxa"/>
          </w:tcPr>
          <w:p w14:paraId="2FBF0939"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4)定期点検等実施者</w:t>
            </w:r>
          </w:p>
        </w:tc>
        <w:tc>
          <w:tcPr>
            <w:tcW w:w="1196" w:type="dxa"/>
          </w:tcPr>
          <w:p w14:paraId="4ED1AD24"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名前</w:t>
            </w:r>
          </w:p>
        </w:tc>
        <w:tc>
          <w:tcPr>
            <w:tcW w:w="5294" w:type="dxa"/>
          </w:tcPr>
          <w:p w14:paraId="5CEC2B52"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71AE5E54" w14:textId="77777777" w:rsidTr="00173509">
        <w:tc>
          <w:tcPr>
            <w:tcW w:w="2581" w:type="dxa"/>
          </w:tcPr>
          <w:p w14:paraId="196DF512"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1196" w:type="dxa"/>
          </w:tcPr>
          <w:p w14:paraId="2A5F6FB5"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住所</w:t>
            </w:r>
          </w:p>
        </w:tc>
        <w:tc>
          <w:tcPr>
            <w:tcW w:w="5294" w:type="dxa"/>
          </w:tcPr>
          <w:p w14:paraId="2A4D4720"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r w:rsidR="00173509" w:rsidRPr="00871B61" w14:paraId="4D52698D" w14:textId="77777777" w:rsidTr="00173509">
        <w:tc>
          <w:tcPr>
            <w:tcW w:w="2581" w:type="dxa"/>
          </w:tcPr>
          <w:p w14:paraId="4965B633"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p>
        </w:tc>
        <w:tc>
          <w:tcPr>
            <w:tcW w:w="1196" w:type="dxa"/>
          </w:tcPr>
          <w:p w14:paraId="5E0B9BC4"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電話番号</w:t>
            </w:r>
          </w:p>
        </w:tc>
        <w:tc>
          <w:tcPr>
            <w:tcW w:w="5294" w:type="dxa"/>
          </w:tcPr>
          <w:p w14:paraId="7E6394DA" w14:textId="77777777" w:rsidR="00173509" w:rsidRPr="00871B61" w:rsidRDefault="00173509"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r>
    </w:tbl>
    <w:p w14:paraId="6DA837E3" w14:textId="77777777" w:rsidR="00707CE3" w:rsidRPr="00871B61" w:rsidRDefault="00707CE3" w:rsidP="008F35B3">
      <w:pPr>
        <w:adjustRightInd w:val="0"/>
        <w:spacing w:line="60" w:lineRule="auto"/>
        <w:contextualSpacing/>
        <w:jc w:val="left"/>
        <w:rPr>
          <w:rFonts w:ascii="UD デジタル 教科書体 NK-R" w:eastAsia="UD デジタル 教科書体 NK-R" w:hAnsi="ＭＳ 明朝"/>
          <w:sz w:val="20"/>
          <w:szCs w:val="20"/>
        </w:rPr>
      </w:pPr>
    </w:p>
    <w:p w14:paraId="6974EE5B" w14:textId="77777777" w:rsidR="00707CE3" w:rsidRPr="00871B61" w:rsidRDefault="00707CE3" w:rsidP="008F35B3">
      <w:pPr>
        <w:adjustRightInd w:val="0"/>
        <w:spacing w:line="60" w:lineRule="auto"/>
        <w:contextualSpacing/>
        <w:jc w:val="left"/>
        <w:rPr>
          <w:rFonts w:ascii="UD デジタル 教科書体 NK-R" w:eastAsia="UD デジタル 教科書体 NK-R" w:hAnsi="ＭＳ 明朝"/>
          <w:b/>
          <w:sz w:val="22"/>
          <w:szCs w:val="22"/>
        </w:rPr>
      </w:pPr>
      <w:r w:rsidRPr="00871B61">
        <w:rPr>
          <w:rFonts w:ascii="UD デジタル 教科書体 NK-R" w:eastAsia="UD デジタル 教科書体 NK-R" w:hAnsi="ＭＳ 明朝" w:hint="eastAsia"/>
          <w:b/>
          <w:sz w:val="22"/>
          <w:szCs w:val="22"/>
        </w:rPr>
        <w:t>2.報告内容</w:t>
      </w:r>
    </w:p>
    <w:p w14:paraId="45E912AB" w14:textId="77777777" w:rsidR="00173509" w:rsidRPr="00871B61" w:rsidRDefault="00173509" w:rsidP="008F35B3">
      <w:pPr>
        <w:adjustRightInd w:val="0"/>
        <w:spacing w:line="60" w:lineRule="auto"/>
        <w:contextualSpacing/>
        <w:jc w:val="left"/>
        <w:rPr>
          <w:rFonts w:ascii="UD デジタル 教科書体 NK-R" w:eastAsia="UD デジタル 教科書体 NK-R" w:hAnsi="ＭＳ 明朝"/>
          <w:b/>
          <w:sz w:val="22"/>
          <w:szCs w:val="22"/>
        </w:rPr>
      </w:pPr>
      <w:r w:rsidRPr="00871B61">
        <w:rPr>
          <w:rFonts w:ascii="UD デジタル 教科書体 NK-R" w:eastAsia="UD デジタル 教科書体 NK-R" w:hAnsi="ＭＳ 明朝" w:hint="eastAsia"/>
          <w:b/>
          <w:sz w:val="22"/>
          <w:szCs w:val="22"/>
        </w:rPr>
        <w:t>2-1.</w:t>
      </w:r>
      <w:r w:rsidR="001007F6" w:rsidRPr="00871B61">
        <w:rPr>
          <w:rFonts w:ascii="UD デジタル 教科書体 NK-R" w:eastAsia="UD デジタル 教科書体 NK-R" w:hAnsi="ＭＳ 明朝" w:hint="eastAsia"/>
          <w:b/>
          <w:sz w:val="22"/>
          <w:szCs w:val="22"/>
        </w:rPr>
        <w:t>住宅の建築及び維持保全の状況に関する記録等の保存状況</w:t>
      </w:r>
    </w:p>
    <w:p w14:paraId="197DFC65" w14:textId="77777777" w:rsidR="001007F6" w:rsidRPr="00871B61" w:rsidRDefault="001007F6" w:rsidP="008F35B3">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住まいに係る書類等の保存状況について該当するものを「○」で囲ってください。）</w:t>
      </w:r>
    </w:p>
    <w:p w14:paraId="1148731B" w14:textId="77777777" w:rsidR="003A3D90" w:rsidRPr="00871B61" w:rsidRDefault="003A3D90" w:rsidP="008F35B3">
      <w:pPr>
        <w:adjustRightInd w:val="0"/>
        <w:spacing w:line="60" w:lineRule="auto"/>
        <w:contextualSpacing/>
        <w:jc w:val="left"/>
        <w:rPr>
          <w:rFonts w:ascii="UD デジタル 教科書体 NK-R" w:eastAsia="UD デジタル 教科書体 NK-R" w:hAnsi="ＭＳ 明朝"/>
          <w:sz w:val="20"/>
          <w:szCs w:val="20"/>
        </w:rPr>
      </w:pPr>
    </w:p>
    <w:tbl>
      <w:tblPr>
        <w:tblW w:w="9071" w:type="dxa"/>
        <w:tblInd w:w="108" w:type="dxa"/>
        <w:tblLook w:val="04A0" w:firstRow="1" w:lastRow="0" w:firstColumn="1" w:lastColumn="0" w:noHBand="0" w:noVBand="1"/>
      </w:tblPr>
      <w:tblGrid>
        <w:gridCol w:w="3596"/>
        <w:gridCol w:w="496"/>
        <w:gridCol w:w="1196"/>
        <w:gridCol w:w="596"/>
        <w:gridCol w:w="1196"/>
        <w:gridCol w:w="596"/>
        <w:gridCol w:w="1395"/>
      </w:tblGrid>
      <w:tr w:rsidR="003A3D90" w:rsidRPr="00871B61" w14:paraId="375AA7C7" w14:textId="77777777" w:rsidTr="003A3D90">
        <w:tc>
          <w:tcPr>
            <w:tcW w:w="3596" w:type="dxa"/>
          </w:tcPr>
          <w:p w14:paraId="23748011" w14:textId="77777777" w:rsidR="003A3D90" w:rsidRPr="00871B61" w:rsidRDefault="003A3D90" w:rsidP="001007F6">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1)認定申請書 </w:t>
            </w:r>
          </w:p>
        </w:tc>
        <w:tc>
          <w:tcPr>
            <w:tcW w:w="496" w:type="dxa"/>
          </w:tcPr>
          <w:p w14:paraId="4761DAED"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10188C4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18C9E233"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13F77BAC"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1850315B"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5782288E"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3EEC8A6C" w14:textId="77777777" w:rsidTr="003A3D90">
        <w:tc>
          <w:tcPr>
            <w:tcW w:w="3596" w:type="dxa"/>
          </w:tcPr>
          <w:p w14:paraId="2BE34F1E" w14:textId="77777777" w:rsidR="003A3D90" w:rsidRPr="00871B61" w:rsidRDefault="003A3D90"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2)認定通知書</w:t>
            </w:r>
          </w:p>
        </w:tc>
        <w:tc>
          <w:tcPr>
            <w:tcW w:w="496" w:type="dxa"/>
          </w:tcPr>
          <w:p w14:paraId="4A5EF2DC"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3797CE4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55D0F99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4D031AF9"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0B2EA07F"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16CFDA0B"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6579025A" w14:textId="77777777" w:rsidTr="003A3D90">
        <w:tc>
          <w:tcPr>
            <w:tcW w:w="3596" w:type="dxa"/>
          </w:tcPr>
          <w:p w14:paraId="13873471" w14:textId="77777777" w:rsidR="003A3D90" w:rsidRPr="00871B61" w:rsidRDefault="003A3D90"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3)認定申請書添付の設計図書</w:t>
            </w:r>
          </w:p>
        </w:tc>
        <w:tc>
          <w:tcPr>
            <w:tcW w:w="496" w:type="dxa"/>
          </w:tcPr>
          <w:p w14:paraId="44F39969"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50511A20"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5264145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646C475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28F974E7"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05068069"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724BABEE" w14:textId="77777777" w:rsidTr="003A3D90">
        <w:tc>
          <w:tcPr>
            <w:tcW w:w="3596" w:type="dxa"/>
          </w:tcPr>
          <w:p w14:paraId="6E5C1819" w14:textId="77777777" w:rsidR="003A3D90" w:rsidRPr="00871B61" w:rsidRDefault="003A3D90"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4)認定申請書添付の維持保全計画</w:t>
            </w:r>
          </w:p>
        </w:tc>
        <w:tc>
          <w:tcPr>
            <w:tcW w:w="496" w:type="dxa"/>
          </w:tcPr>
          <w:p w14:paraId="5E157C6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79517478"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44EE1AA0"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7D804FDA"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3E84555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75CA7086"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60B8FE8B" w14:textId="77777777" w:rsidTr="002D4C05">
        <w:tc>
          <w:tcPr>
            <w:tcW w:w="9071" w:type="dxa"/>
            <w:gridSpan w:val="7"/>
          </w:tcPr>
          <w:p w14:paraId="5C0FAEFD" w14:textId="77777777" w:rsidR="003A3D90" w:rsidRPr="00871B61" w:rsidRDefault="003A3D90" w:rsidP="003A3D90">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5)実施した維持保全（点検・補修等）の記録</w:t>
            </w:r>
          </w:p>
        </w:tc>
      </w:tr>
      <w:tr w:rsidR="003A3D90" w:rsidRPr="00871B61" w14:paraId="7F4DDD9F" w14:textId="77777777" w:rsidTr="002D4C05">
        <w:tc>
          <w:tcPr>
            <w:tcW w:w="9071" w:type="dxa"/>
            <w:gridSpan w:val="7"/>
          </w:tcPr>
          <w:p w14:paraId="340A0425" w14:textId="77777777" w:rsidR="003A3D90" w:rsidRPr="00871B61" w:rsidRDefault="003A3D90" w:rsidP="003A3D90">
            <w:pPr>
              <w:adjustRightInd w:val="0"/>
              <w:spacing w:line="60" w:lineRule="auto"/>
              <w:ind w:firstLineChars="100" w:firstLine="200"/>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維持保全を委託した場合、委託契約書と実績報告書等）</w:t>
            </w:r>
          </w:p>
        </w:tc>
      </w:tr>
      <w:tr w:rsidR="003A3D90" w:rsidRPr="00871B61" w14:paraId="74693AFA" w14:textId="77777777" w:rsidTr="003A3D90">
        <w:tc>
          <w:tcPr>
            <w:tcW w:w="3596" w:type="dxa"/>
          </w:tcPr>
          <w:p w14:paraId="693C2953" w14:textId="77777777" w:rsidR="003A3D90" w:rsidRPr="00871B61" w:rsidRDefault="003A3D90" w:rsidP="001007F6">
            <w:pPr>
              <w:adjustRightInd w:val="0"/>
              <w:spacing w:line="60" w:lineRule="auto"/>
              <w:contextualSpacing/>
              <w:jc w:val="left"/>
              <w:rPr>
                <w:rFonts w:ascii="UD デジタル 教科書体 NK-R" w:eastAsia="UD デジタル 教科書体 NK-R" w:hAnsi="ＭＳ 明朝"/>
                <w:sz w:val="20"/>
                <w:szCs w:val="20"/>
              </w:rPr>
            </w:pPr>
          </w:p>
        </w:tc>
        <w:tc>
          <w:tcPr>
            <w:tcW w:w="496" w:type="dxa"/>
          </w:tcPr>
          <w:p w14:paraId="440A4C10"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5A14E5C4"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6EBF75E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421A253C"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0013493D"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7EED65D9"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38774407" w14:textId="77777777" w:rsidTr="003A3D90">
        <w:tc>
          <w:tcPr>
            <w:tcW w:w="3596" w:type="dxa"/>
          </w:tcPr>
          <w:p w14:paraId="04088E1F" w14:textId="77777777" w:rsidR="003A3D90" w:rsidRPr="00871B61" w:rsidRDefault="003A3D90" w:rsidP="001007F6">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6)変更認定申請書・通知書 </w:t>
            </w:r>
          </w:p>
        </w:tc>
        <w:tc>
          <w:tcPr>
            <w:tcW w:w="496" w:type="dxa"/>
          </w:tcPr>
          <w:p w14:paraId="5740F422"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71E29105"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1BE25066"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54331BF7"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47C4B470"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604B0121"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r w:rsidR="003A3D90" w:rsidRPr="00871B61" w14:paraId="53229441" w14:textId="77777777" w:rsidTr="003A3D90">
        <w:tc>
          <w:tcPr>
            <w:tcW w:w="3596" w:type="dxa"/>
          </w:tcPr>
          <w:p w14:paraId="52798FBE" w14:textId="77777777" w:rsidR="003A3D90" w:rsidRPr="00871B61" w:rsidRDefault="003A3D90" w:rsidP="001007F6">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7)地位の承継承認申請書・通知書 </w:t>
            </w:r>
          </w:p>
        </w:tc>
        <w:tc>
          <w:tcPr>
            <w:tcW w:w="496" w:type="dxa"/>
          </w:tcPr>
          <w:p w14:paraId="1C8C45A4"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4C586158"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有り</w:t>
            </w:r>
          </w:p>
        </w:tc>
        <w:tc>
          <w:tcPr>
            <w:tcW w:w="596" w:type="dxa"/>
          </w:tcPr>
          <w:p w14:paraId="759B52B8"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196" w:type="dxa"/>
          </w:tcPr>
          <w:p w14:paraId="62C1504E"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無し</w:t>
            </w:r>
          </w:p>
        </w:tc>
        <w:tc>
          <w:tcPr>
            <w:tcW w:w="596" w:type="dxa"/>
          </w:tcPr>
          <w:p w14:paraId="2D32BD18"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w:t>
            </w:r>
          </w:p>
        </w:tc>
        <w:tc>
          <w:tcPr>
            <w:tcW w:w="1395" w:type="dxa"/>
          </w:tcPr>
          <w:p w14:paraId="0E8D05C2" w14:textId="77777777" w:rsidR="003A3D90" w:rsidRPr="00871B61" w:rsidRDefault="003A3D90" w:rsidP="003A3D90">
            <w:pPr>
              <w:adjustRightInd w:val="0"/>
              <w:spacing w:line="60" w:lineRule="auto"/>
              <w:contextualSpacing/>
              <w:jc w:val="center"/>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該当なし</w:t>
            </w:r>
          </w:p>
        </w:tc>
      </w:tr>
    </w:tbl>
    <w:p w14:paraId="709E64F7" w14:textId="77777777" w:rsidR="00707CE3" w:rsidRPr="00871B61" w:rsidRDefault="00707CE3" w:rsidP="008F35B3">
      <w:pPr>
        <w:adjustRightInd w:val="0"/>
        <w:spacing w:line="60" w:lineRule="auto"/>
        <w:contextualSpacing/>
        <w:jc w:val="left"/>
        <w:rPr>
          <w:rFonts w:ascii="UD デジタル 教科書体 NK-R" w:eastAsia="UD デジタル 教科書体 NK-R" w:hAnsi="ＭＳ 明朝"/>
          <w:sz w:val="20"/>
          <w:szCs w:val="20"/>
        </w:rPr>
      </w:pPr>
    </w:p>
    <w:p w14:paraId="07945264" w14:textId="77777777" w:rsidR="003A3D90" w:rsidRPr="00871B61" w:rsidRDefault="003A3D90" w:rsidP="008F35B3">
      <w:pPr>
        <w:adjustRightInd w:val="0"/>
        <w:spacing w:line="60" w:lineRule="auto"/>
        <w:contextualSpacing/>
        <w:jc w:val="left"/>
        <w:rPr>
          <w:rFonts w:ascii="UD デジタル 教科書体 NK-R" w:eastAsia="UD デジタル 教科書体 NK-R" w:hAnsi="ＭＳ 明朝"/>
          <w:sz w:val="20"/>
          <w:szCs w:val="20"/>
        </w:rPr>
      </w:pPr>
    </w:p>
    <w:p w14:paraId="60298724" w14:textId="77777777" w:rsidR="001953A1" w:rsidRPr="00871B61" w:rsidRDefault="003A3D90" w:rsidP="008F35B3">
      <w:pPr>
        <w:adjustRightInd w:val="0"/>
        <w:spacing w:line="60" w:lineRule="auto"/>
        <w:contextualSpacing/>
        <w:jc w:val="left"/>
        <w:rPr>
          <w:rFonts w:ascii="UD デジタル 教科書体 NK-R" w:eastAsia="UD デジタル 教科書体 NK-R" w:hAnsi="ＭＳ 明朝"/>
          <w:b/>
          <w:sz w:val="22"/>
          <w:szCs w:val="22"/>
        </w:rPr>
      </w:pPr>
      <w:r w:rsidRPr="00871B61">
        <w:rPr>
          <w:rFonts w:ascii="UD デジタル 教科書体 NK-R" w:eastAsia="UD デジタル 教科書体 NK-R" w:hAnsi="ＭＳ 明朝" w:hint="eastAsia"/>
          <w:b/>
          <w:sz w:val="22"/>
          <w:szCs w:val="22"/>
        </w:rPr>
        <w:lastRenderedPageBreak/>
        <w:t>2-2.住宅の維持保全状況</w:t>
      </w:r>
    </w:p>
    <w:p w14:paraId="34324E7D" w14:textId="4495667F" w:rsidR="003A3D90" w:rsidRPr="00871B61" w:rsidRDefault="003A3D90" w:rsidP="008F35B3">
      <w:pPr>
        <w:adjustRightInd w:val="0"/>
        <w:spacing w:line="60" w:lineRule="auto"/>
        <w:contextualSpacing/>
        <w:jc w:val="left"/>
        <w:rPr>
          <w:rFonts w:ascii="UD デジタル 教科書体 NK-R" w:eastAsia="UD デジタル 教科書体 NK-R" w:hAnsi="ＭＳ 明朝"/>
          <w:sz w:val="20"/>
          <w:szCs w:val="20"/>
        </w:rPr>
      </w:pPr>
      <w:bookmarkStart w:id="1" w:name="_Hlk211591352"/>
      <w:r w:rsidRPr="00871B61">
        <w:rPr>
          <w:rFonts w:ascii="UD デジタル 教科書体 NK-R" w:eastAsia="UD デジタル 教科書体 NK-R" w:hAnsi="ＭＳ 明朝" w:hint="eastAsia"/>
          <w:sz w:val="20"/>
          <w:szCs w:val="20"/>
        </w:rPr>
        <w:t>（住まいの維持保全状況について該当するものを「○」で囲み、(1)、(2)、(4)で「いいえ」を選んだ場合は、理由を記入してください。</w:t>
      </w:r>
    </w:p>
    <w:bookmarkEnd w:id="1"/>
    <w:p w14:paraId="08F9E628" w14:textId="77777777" w:rsidR="003A3D90" w:rsidRPr="00871B61" w:rsidRDefault="003A3D90" w:rsidP="008F35B3">
      <w:pPr>
        <w:adjustRightInd w:val="0"/>
        <w:spacing w:line="60" w:lineRule="auto"/>
        <w:contextualSpacing/>
        <w:jc w:val="left"/>
        <w:rPr>
          <w:rFonts w:ascii="UD デジタル 教科書体 NK-R" w:eastAsia="UD デジタル 教科書体 NK-R" w:hAnsi="ＭＳ 明朝"/>
          <w:sz w:val="20"/>
          <w:szCs w:val="20"/>
        </w:rPr>
      </w:pPr>
    </w:p>
    <w:tbl>
      <w:tblPr>
        <w:tblW w:w="0" w:type="auto"/>
        <w:tblInd w:w="108" w:type="dxa"/>
        <w:tblLook w:val="04A0" w:firstRow="1" w:lastRow="0" w:firstColumn="1" w:lastColumn="0" w:noHBand="0" w:noVBand="1"/>
      </w:tblPr>
      <w:tblGrid>
        <w:gridCol w:w="8962"/>
      </w:tblGrid>
      <w:tr w:rsidR="00B63EFB" w:rsidRPr="00871B61" w14:paraId="25684732" w14:textId="77777777" w:rsidTr="00114FD2">
        <w:tc>
          <w:tcPr>
            <w:tcW w:w="8962" w:type="dxa"/>
          </w:tcPr>
          <w:p w14:paraId="75FF50B7"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1)維持保全計画において定めた時期に、計画どおり点検等を行っていますか。</w:t>
            </w:r>
          </w:p>
          <w:p w14:paraId="5EC8618F"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①はい</w:t>
            </w:r>
          </w:p>
          <w:p w14:paraId="48538623"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②いいえ　:（理由　　　　　　　　　　　　　　　　　　　　　　　　　　　　　　　　　）</w:t>
            </w:r>
          </w:p>
          <w:p w14:paraId="474DC8BA"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③該当なし　※点検予定日に達していない場合</w:t>
            </w:r>
          </w:p>
          <w:p w14:paraId="0E1A6383"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p>
        </w:tc>
      </w:tr>
      <w:tr w:rsidR="00B63EFB" w:rsidRPr="00871B61" w14:paraId="61607BDD" w14:textId="77777777" w:rsidTr="00114FD2">
        <w:tc>
          <w:tcPr>
            <w:tcW w:w="8962" w:type="dxa"/>
          </w:tcPr>
          <w:p w14:paraId="2C802241"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2)地震時及び台風時に臨時点検を行っていますか。</w:t>
            </w:r>
          </w:p>
          <w:p w14:paraId="4AAEF054"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①はい</w:t>
            </w:r>
          </w:p>
          <w:p w14:paraId="3446A2C1"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②いいえ　:（理由　　　　　　　　　　　　　　　　　　　　　　　　　　　　　　　　　）</w:t>
            </w:r>
          </w:p>
          <w:p w14:paraId="14DE9098"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③該当なし　※臨時点検が必要な地震等がなかった場合</w:t>
            </w:r>
          </w:p>
          <w:p w14:paraId="395DDFD3"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p>
        </w:tc>
      </w:tr>
      <w:tr w:rsidR="00B63EFB" w:rsidRPr="00871B61" w14:paraId="36021F30" w14:textId="77777777" w:rsidTr="00114FD2">
        <w:tc>
          <w:tcPr>
            <w:tcW w:w="8962" w:type="dxa"/>
          </w:tcPr>
          <w:p w14:paraId="4D7CC1CC"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3)今までの定期点検・臨時点検で、補修等が必要な劣化事象はありましたか。</w:t>
            </w:r>
          </w:p>
          <w:p w14:paraId="46239A42"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①はい</w:t>
            </w:r>
          </w:p>
          <w:p w14:paraId="5EE1A613"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②いいえ</w:t>
            </w:r>
          </w:p>
          <w:p w14:paraId="11AD076A"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p>
        </w:tc>
      </w:tr>
      <w:tr w:rsidR="00B63EFB" w:rsidRPr="00871B61" w14:paraId="1786C95D" w14:textId="77777777" w:rsidTr="00114FD2">
        <w:tc>
          <w:tcPr>
            <w:tcW w:w="8962" w:type="dxa"/>
          </w:tcPr>
          <w:p w14:paraId="0A733853"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4)補修等が必要な劣化事象について、補修等を行いましたか。</w:t>
            </w:r>
          </w:p>
          <w:p w14:paraId="0144915D"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①はい</w:t>
            </w:r>
          </w:p>
          <w:p w14:paraId="3E893BA8"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②いいえ　:（理由　　　　　　　　　　　　　　　　　　　　　　　　　　　　　　　　　）</w:t>
            </w:r>
          </w:p>
          <w:p w14:paraId="31C26F94" w14:textId="77777777" w:rsidR="00B63EFB" w:rsidRPr="00871B61" w:rsidRDefault="00B63EFB" w:rsidP="00B63EFB">
            <w:pPr>
              <w:adjustRightInd w:val="0"/>
              <w:spacing w:line="60" w:lineRule="auto"/>
              <w:contextualSpacing/>
              <w:jc w:val="lef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 xml:space="preserve">   ③該当なし　※補修等が必要な個所がなかった場合</w:t>
            </w:r>
          </w:p>
          <w:p w14:paraId="0B3F5404" w14:textId="77777777" w:rsidR="00B63EFB" w:rsidRPr="00871B61" w:rsidRDefault="00B63EFB" w:rsidP="00E15578">
            <w:pPr>
              <w:adjustRightInd w:val="0"/>
              <w:spacing w:line="60" w:lineRule="auto"/>
              <w:contextualSpacing/>
              <w:jc w:val="left"/>
              <w:rPr>
                <w:rFonts w:ascii="UD デジタル 教科書体 NK-R" w:eastAsia="UD デジタル 教科書体 NK-R" w:hAnsi="ＭＳ 明朝"/>
                <w:sz w:val="20"/>
                <w:szCs w:val="20"/>
              </w:rPr>
            </w:pPr>
          </w:p>
        </w:tc>
      </w:tr>
    </w:tbl>
    <w:p w14:paraId="28E7B932" w14:textId="7CB336E3" w:rsidR="00B63EFB" w:rsidRDefault="00114FD2" w:rsidP="008F35B3">
      <w:pPr>
        <w:adjustRightInd w:val="0"/>
        <w:spacing w:line="60" w:lineRule="auto"/>
        <w:contextualSpacing/>
        <w:jc w:val="left"/>
        <w:rPr>
          <w:rFonts w:ascii="UD デジタル 教科書体 NK-R" w:eastAsia="UD デジタル 教科書体 NK-R" w:hAnsi="ＭＳ 明朝"/>
          <w:b/>
          <w:bCs/>
          <w:sz w:val="22"/>
          <w:szCs w:val="22"/>
        </w:rPr>
      </w:pPr>
      <w:bookmarkStart w:id="2" w:name="_Hlk211591297"/>
      <w:r w:rsidRPr="003C1F75">
        <w:rPr>
          <w:rFonts w:ascii="UD デジタル 教科書体 NK-R" w:eastAsia="UD デジタル 教科書体 NK-R" w:hAnsi="ＭＳ 明朝" w:hint="eastAsia"/>
          <w:b/>
          <w:bCs/>
          <w:spacing w:val="1"/>
          <w:kern w:val="0"/>
          <w:sz w:val="22"/>
          <w:szCs w:val="22"/>
          <w:fitText w:val="9240" w:id="-874206720"/>
        </w:rPr>
        <w:t>なお</w:t>
      </w:r>
      <w:r w:rsidR="00DF005F" w:rsidRPr="003C1F75">
        <w:rPr>
          <w:rFonts w:ascii="UD デジタル 教科書体 NK-R" w:eastAsia="UD デジタル 教科書体 NK-R" w:hAnsi="ＭＳ 明朝" w:hint="eastAsia"/>
          <w:b/>
          <w:bCs/>
          <w:spacing w:val="1"/>
          <w:kern w:val="0"/>
          <w:sz w:val="22"/>
          <w:szCs w:val="22"/>
          <w:fitText w:val="9240" w:id="-874206720"/>
        </w:rPr>
        <w:t>、</w:t>
      </w:r>
      <w:r w:rsidRPr="003C1F75">
        <w:rPr>
          <w:rFonts w:ascii="UD デジタル 教科書体 NK-R" w:eastAsia="UD デジタル 教科書体 NK-R" w:hAnsi="ＭＳ 明朝" w:hint="eastAsia"/>
          <w:b/>
          <w:bCs/>
          <w:spacing w:val="1"/>
          <w:kern w:val="0"/>
          <w:sz w:val="22"/>
          <w:szCs w:val="22"/>
          <w:fitText w:val="9240" w:id="-874206720"/>
        </w:rPr>
        <w:t>上記の</w:t>
      </w:r>
      <w:r w:rsidR="00E75794" w:rsidRPr="003C1F75">
        <w:rPr>
          <w:rFonts w:ascii="UD デジタル 教科書体 NK-R" w:eastAsia="UD デジタル 教科書体 NK-R" w:hAnsi="ＭＳ 明朝" w:hint="eastAsia"/>
          <w:b/>
          <w:bCs/>
          <w:spacing w:val="1"/>
          <w:kern w:val="0"/>
          <w:sz w:val="22"/>
          <w:szCs w:val="22"/>
          <w:fitText w:val="9240" w:id="-874206720"/>
        </w:rPr>
        <w:t>記載内容がわかる資料として、</w:t>
      </w:r>
      <w:r w:rsidR="00F624F5" w:rsidRPr="003C1F75">
        <w:rPr>
          <w:rFonts w:ascii="UD デジタル 教科書体 NK-R" w:eastAsia="UD デジタル 教科書体 NK-R" w:hAnsi="ＭＳ 明朝" w:hint="eastAsia"/>
          <w:b/>
          <w:bCs/>
          <w:spacing w:val="1"/>
          <w:kern w:val="0"/>
          <w:sz w:val="22"/>
          <w:szCs w:val="22"/>
          <w:u w:val="single"/>
          <w:fitText w:val="9240" w:id="-874206720"/>
        </w:rPr>
        <w:t>点検業者</w:t>
      </w:r>
      <w:r w:rsidR="00DF005F" w:rsidRPr="003C1F75">
        <w:rPr>
          <w:rFonts w:ascii="UD デジタル 教科書体 NK-R" w:eastAsia="UD デジタル 教科書体 NK-R" w:hAnsi="ＭＳ 明朝" w:hint="eastAsia"/>
          <w:b/>
          <w:bCs/>
          <w:spacing w:val="1"/>
          <w:kern w:val="0"/>
          <w:sz w:val="22"/>
          <w:szCs w:val="22"/>
          <w:u w:val="single"/>
          <w:fitText w:val="9240" w:id="-874206720"/>
        </w:rPr>
        <w:t>等が</w:t>
      </w:r>
      <w:r w:rsidR="00D2427C" w:rsidRPr="003C1F75">
        <w:rPr>
          <w:rFonts w:ascii="UD デジタル 教科書体 NK-R" w:eastAsia="UD デジタル 教科書体 NK-R" w:hAnsi="ＭＳ 明朝" w:hint="eastAsia"/>
          <w:b/>
          <w:bCs/>
          <w:spacing w:val="1"/>
          <w:kern w:val="0"/>
          <w:sz w:val="22"/>
          <w:szCs w:val="22"/>
          <w:u w:val="single"/>
          <w:fitText w:val="9240" w:id="-874206720"/>
        </w:rPr>
        <w:t>作成した</w:t>
      </w:r>
      <w:r w:rsidR="00E75794" w:rsidRPr="003C1F75">
        <w:rPr>
          <w:rFonts w:ascii="UD デジタル 教科書体 NK-R" w:eastAsia="UD デジタル 教科書体 NK-R" w:hAnsi="ＭＳ 明朝" w:hint="eastAsia"/>
          <w:b/>
          <w:bCs/>
          <w:spacing w:val="1"/>
          <w:kern w:val="0"/>
          <w:sz w:val="22"/>
          <w:szCs w:val="22"/>
          <w:u w:val="single"/>
          <w:fitText w:val="9240" w:id="-874206720"/>
        </w:rPr>
        <w:t>報告書の写し</w:t>
      </w:r>
      <w:r w:rsidR="003C1F75" w:rsidRPr="003C1F75">
        <w:rPr>
          <w:rFonts w:ascii="UD デジタル 教科書体 NK-R" w:eastAsia="UD デジタル 教科書体 NK-R" w:hAnsi="ＭＳ 明朝" w:hint="eastAsia"/>
          <w:b/>
          <w:bCs/>
          <w:spacing w:val="1"/>
          <w:kern w:val="0"/>
          <w:sz w:val="22"/>
          <w:szCs w:val="22"/>
          <w:u w:val="single"/>
          <w:fitText w:val="9240" w:id="-874206720"/>
          <w:vertAlign w:val="superscript"/>
        </w:rPr>
        <w:t>※</w:t>
      </w:r>
      <w:r w:rsidR="00E75794" w:rsidRPr="003C1F75">
        <w:rPr>
          <w:rFonts w:ascii="UD デジタル 教科書体 NK-R" w:eastAsia="UD デジタル 教科書体 NK-R" w:hAnsi="ＭＳ 明朝" w:hint="eastAsia"/>
          <w:b/>
          <w:bCs/>
          <w:spacing w:val="1"/>
          <w:kern w:val="0"/>
          <w:sz w:val="22"/>
          <w:szCs w:val="22"/>
          <w:fitText w:val="9240" w:id="-874206720"/>
        </w:rPr>
        <w:t>を添付して下さい</w:t>
      </w:r>
      <w:r w:rsidR="00E75794" w:rsidRPr="003C1F75">
        <w:rPr>
          <w:rFonts w:ascii="UD デジタル 教科書体 NK-R" w:eastAsia="UD デジタル 教科書体 NK-R" w:hAnsi="ＭＳ 明朝" w:hint="eastAsia"/>
          <w:b/>
          <w:bCs/>
          <w:spacing w:val="-12"/>
          <w:kern w:val="0"/>
          <w:sz w:val="22"/>
          <w:szCs w:val="22"/>
          <w:fitText w:val="9240" w:id="-874206720"/>
        </w:rPr>
        <w:t>。</w:t>
      </w:r>
    </w:p>
    <w:p w14:paraId="373A0AFD" w14:textId="2DEFE606" w:rsidR="003C1F75" w:rsidRPr="003C1F75" w:rsidRDefault="003C1F75" w:rsidP="003C1F75">
      <w:pPr>
        <w:pStyle w:val="ac"/>
        <w:numPr>
          <w:ilvl w:val="0"/>
          <w:numId w:val="2"/>
        </w:numPr>
        <w:adjustRightInd w:val="0"/>
        <w:spacing w:line="60" w:lineRule="auto"/>
        <w:ind w:leftChars="0"/>
        <w:contextualSpacing/>
        <w:jc w:val="left"/>
        <w:rPr>
          <w:rFonts w:ascii="UD デジタル 教科書体 NK-R" w:eastAsia="UD デジタル 教科書体 NK-R" w:hAnsi="ＭＳ 明朝"/>
          <w:b/>
          <w:bCs/>
          <w:sz w:val="20"/>
          <w:szCs w:val="20"/>
        </w:rPr>
      </w:pPr>
      <w:r w:rsidRPr="003C1F75">
        <w:rPr>
          <w:rFonts w:ascii="UD デジタル 教科書体 NK-R" w:eastAsia="UD デジタル 教科書体 NK-R" w:hAnsi="ＭＳ 明朝" w:hint="eastAsia"/>
          <w:b/>
          <w:bCs/>
          <w:sz w:val="22"/>
          <w:szCs w:val="22"/>
        </w:rPr>
        <w:t>電子メール</w:t>
      </w:r>
      <w:r w:rsidR="001A3E77">
        <w:rPr>
          <w:rFonts w:ascii="UD デジタル 教科書体 NK-R" w:eastAsia="UD デジタル 教科書体 NK-R" w:hAnsi="ＭＳ 明朝" w:hint="eastAsia"/>
          <w:b/>
          <w:bCs/>
          <w:sz w:val="22"/>
          <w:szCs w:val="22"/>
        </w:rPr>
        <w:t>で提出される</w:t>
      </w:r>
      <w:r w:rsidRPr="003C1F75">
        <w:rPr>
          <w:rFonts w:ascii="UD デジタル 教科書体 NK-R" w:eastAsia="UD デジタル 教科書体 NK-R" w:hAnsi="ＭＳ 明朝" w:hint="eastAsia"/>
          <w:b/>
          <w:bCs/>
          <w:sz w:val="22"/>
          <w:szCs w:val="22"/>
        </w:rPr>
        <w:t>場合は、</w:t>
      </w:r>
      <w:r w:rsidR="003A1FB8">
        <w:rPr>
          <w:rFonts w:ascii="UD デジタル 教科書体 NK-R" w:eastAsia="UD デジタル 教科書体 NK-R" w:hAnsi="ＭＳ 明朝" w:hint="eastAsia"/>
          <w:b/>
          <w:bCs/>
          <w:sz w:val="22"/>
          <w:szCs w:val="22"/>
        </w:rPr>
        <w:t>画像</w:t>
      </w:r>
      <w:r w:rsidRPr="003C1F75">
        <w:rPr>
          <w:rFonts w:ascii="UD デジタル 教科書体 NK-R" w:eastAsia="UD デジタル 教科書体 NK-R" w:hAnsi="ＭＳ 明朝" w:hint="eastAsia"/>
          <w:b/>
          <w:bCs/>
          <w:sz w:val="22"/>
          <w:szCs w:val="22"/>
        </w:rPr>
        <w:t>データを添付して下さい。</w:t>
      </w:r>
    </w:p>
    <w:bookmarkEnd w:id="2"/>
    <w:p w14:paraId="5CB886C8" w14:textId="77777777" w:rsidR="00B63EFB" w:rsidRPr="00871B61" w:rsidRDefault="00B63EFB" w:rsidP="008F35B3">
      <w:pPr>
        <w:adjustRightInd w:val="0"/>
        <w:spacing w:line="60" w:lineRule="auto"/>
        <w:contextualSpacing/>
        <w:jc w:val="left"/>
        <w:rPr>
          <w:rFonts w:ascii="UD デジタル 教科書体 NK-R" w:eastAsia="UD デジタル 教科書体 NK-R" w:hAnsi="ＭＳ 明朝"/>
          <w:sz w:val="20"/>
          <w:szCs w:val="20"/>
        </w:rPr>
      </w:pPr>
    </w:p>
    <w:p w14:paraId="2E179BC5" w14:textId="77777777" w:rsidR="00707CE3" w:rsidRPr="00871B61" w:rsidRDefault="00B63EFB" w:rsidP="00B63EFB">
      <w:pPr>
        <w:adjustRightInd w:val="0"/>
        <w:spacing w:line="60" w:lineRule="auto"/>
        <w:contextualSpacing/>
        <w:jc w:val="right"/>
        <w:rPr>
          <w:rFonts w:ascii="UD デジタル 教科書体 NK-R" w:eastAsia="UD デジタル 教科書体 NK-R" w:hAnsi="ＭＳ 明朝"/>
          <w:sz w:val="20"/>
          <w:szCs w:val="20"/>
        </w:rPr>
      </w:pPr>
      <w:r w:rsidRPr="00871B61">
        <w:rPr>
          <w:rFonts w:ascii="UD デジタル 教科書体 NK-R" w:eastAsia="UD デジタル 教科書体 NK-R" w:hAnsi="ＭＳ 明朝" w:hint="eastAsia"/>
          <w:sz w:val="20"/>
          <w:szCs w:val="20"/>
        </w:rPr>
        <w:t>以上</w:t>
      </w:r>
    </w:p>
    <w:sectPr w:rsidR="00707CE3" w:rsidRPr="00871B61" w:rsidSect="003A3D90">
      <w:pgSz w:w="11906" w:h="16838" w:code="9"/>
      <w:pgMar w:top="1247" w:right="1418" w:bottom="1077" w:left="1418" w:header="851" w:footer="992" w:gutter="0"/>
      <w:cols w:space="425"/>
      <w:docGrid w:type="lines" w:linePitch="38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45086" w14:textId="77777777" w:rsidR="000D40A2" w:rsidRDefault="000D40A2">
      <w:r>
        <w:separator/>
      </w:r>
    </w:p>
  </w:endnote>
  <w:endnote w:type="continuationSeparator" w:id="0">
    <w:p w14:paraId="334EC8D6" w14:textId="77777777" w:rsidR="000D40A2" w:rsidRDefault="000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FAABC" w14:textId="77777777" w:rsidR="000D40A2" w:rsidRDefault="000D40A2">
      <w:r>
        <w:separator/>
      </w:r>
    </w:p>
  </w:footnote>
  <w:footnote w:type="continuationSeparator" w:id="0">
    <w:p w14:paraId="2634FFE4" w14:textId="77777777" w:rsidR="000D40A2" w:rsidRDefault="000D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685CBE"/>
    <w:multiLevelType w:val="hybridMultilevel"/>
    <w:tmpl w:val="65F4A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91159E"/>
    <w:multiLevelType w:val="hybridMultilevel"/>
    <w:tmpl w:val="A2204B8A"/>
    <w:lvl w:ilvl="0" w:tplc="00308124">
      <w:start w:val="3"/>
      <w:numFmt w:val="bullet"/>
      <w:lvlText w:val="※"/>
      <w:lvlJc w:val="left"/>
      <w:pPr>
        <w:ind w:left="360" w:hanging="360"/>
      </w:pPr>
      <w:rPr>
        <w:rFonts w:ascii="UD デジタル 教科書体 NK-R" w:eastAsia="UD デジタル 教科書体 NK-R" w:hAnsi="ＭＳ 明朝"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49187792">
    <w:abstractNumId w:val="0"/>
  </w:num>
  <w:num w:numId="2" w16cid:durableId="130484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81"/>
  <w:displayHorizontalDrawingGridEvery w:val="0"/>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E9"/>
    <w:rsid w:val="00000307"/>
    <w:rsid w:val="00002DBF"/>
    <w:rsid w:val="000032D6"/>
    <w:rsid w:val="00005728"/>
    <w:rsid w:val="00017BBE"/>
    <w:rsid w:val="000256DD"/>
    <w:rsid w:val="00037A6C"/>
    <w:rsid w:val="00044423"/>
    <w:rsid w:val="00044993"/>
    <w:rsid w:val="00045877"/>
    <w:rsid w:val="00052543"/>
    <w:rsid w:val="00053F74"/>
    <w:rsid w:val="00055341"/>
    <w:rsid w:val="00061772"/>
    <w:rsid w:val="000A1A28"/>
    <w:rsid w:val="000A2F53"/>
    <w:rsid w:val="000A31B4"/>
    <w:rsid w:val="000B5D51"/>
    <w:rsid w:val="000C0773"/>
    <w:rsid w:val="000C543E"/>
    <w:rsid w:val="000D1D8E"/>
    <w:rsid w:val="000D40A2"/>
    <w:rsid w:val="000E0575"/>
    <w:rsid w:val="000F045C"/>
    <w:rsid w:val="000F376E"/>
    <w:rsid w:val="000F72FF"/>
    <w:rsid w:val="001007F6"/>
    <w:rsid w:val="0011210B"/>
    <w:rsid w:val="00114FD2"/>
    <w:rsid w:val="0011564B"/>
    <w:rsid w:val="00132EE0"/>
    <w:rsid w:val="00134A51"/>
    <w:rsid w:val="00137355"/>
    <w:rsid w:val="0016053C"/>
    <w:rsid w:val="0016182B"/>
    <w:rsid w:val="00166516"/>
    <w:rsid w:val="00173509"/>
    <w:rsid w:val="00181F0F"/>
    <w:rsid w:val="001953A1"/>
    <w:rsid w:val="001A3E77"/>
    <w:rsid w:val="001C034A"/>
    <w:rsid w:val="001C0F8D"/>
    <w:rsid w:val="001C23D2"/>
    <w:rsid w:val="001D72F3"/>
    <w:rsid w:val="001E3343"/>
    <w:rsid w:val="00207D3B"/>
    <w:rsid w:val="002136A8"/>
    <w:rsid w:val="00222E25"/>
    <w:rsid w:val="0022504F"/>
    <w:rsid w:val="00286033"/>
    <w:rsid w:val="00286CA9"/>
    <w:rsid w:val="002A4F47"/>
    <w:rsid w:val="002C6FB9"/>
    <w:rsid w:val="002D4C05"/>
    <w:rsid w:val="002D5DCE"/>
    <w:rsid w:val="002E3C1C"/>
    <w:rsid w:val="002F2E21"/>
    <w:rsid w:val="002F58DB"/>
    <w:rsid w:val="00324BFE"/>
    <w:rsid w:val="00352C83"/>
    <w:rsid w:val="00371F03"/>
    <w:rsid w:val="003771CD"/>
    <w:rsid w:val="00377C50"/>
    <w:rsid w:val="00381AA2"/>
    <w:rsid w:val="00387CB6"/>
    <w:rsid w:val="003A1FB8"/>
    <w:rsid w:val="003A3D90"/>
    <w:rsid w:val="003B37E7"/>
    <w:rsid w:val="003B6281"/>
    <w:rsid w:val="003C1F75"/>
    <w:rsid w:val="003D1341"/>
    <w:rsid w:val="003E0ACC"/>
    <w:rsid w:val="003E0DBB"/>
    <w:rsid w:val="003E5E86"/>
    <w:rsid w:val="003F00A2"/>
    <w:rsid w:val="0042083F"/>
    <w:rsid w:val="00420E98"/>
    <w:rsid w:val="004328E2"/>
    <w:rsid w:val="00437887"/>
    <w:rsid w:val="004521EC"/>
    <w:rsid w:val="00455D41"/>
    <w:rsid w:val="004640C9"/>
    <w:rsid w:val="004761C0"/>
    <w:rsid w:val="004A072A"/>
    <w:rsid w:val="004B2F56"/>
    <w:rsid w:val="004B590E"/>
    <w:rsid w:val="004B63C2"/>
    <w:rsid w:val="004C161D"/>
    <w:rsid w:val="004C27FB"/>
    <w:rsid w:val="004C7022"/>
    <w:rsid w:val="004F1C88"/>
    <w:rsid w:val="004F7F4A"/>
    <w:rsid w:val="00501EBF"/>
    <w:rsid w:val="00515FA0"/>
    <w:rsid w:val="00517F18"/>
    <w:rsid w:val="00525C87"/>
    <w:rsid w:val="00532E32"/>
    <w:rsid w:val="005370E8"/>
    <w:rsid w:val="00597E5E"/>
    <w:rsid w:val="005A5EB6"/>
    <w:rsid w:val="005C2D5D"/>
    <w:rsid w:val="005D2E39"/>
    <w:rsid w:val="005D7F01"/>
    <w:rsid w:val="005E019D"/>
    <w:rsid w:val="005E7A28"/>
    <w:rsid w:val="005F6AB9"/>
    <w:rsid w:val="005F72DE"/>
    <w:rsid w:val="006056DB"/>
    <w:rsid w:val="006103B3"/>
    <w:rsid w:val="0061161C"/>
    <w:rsid w:val="00612691"/>
    <w:rsid w:val="006127F3"/>
    <w:rsid w:val="0061488F"/>
    <w:rsid w:val="00625ABD"/>
    <w:rsid w:val="00635082"/>
    <w:rsid w:val="006429BC"/>
    <w:rsid w:val="00654F35"/>
    <w:rsid w:val="00655724"/>
    <w:rsid w:val="00690CA8"/>
    <w:rsid w:val="006B4F9E"/>
    <w:rsid w:val="006C263D"/>
    <w:rsid w:val="006D0B77"/>
    <w:rsid w:val="006D6287"/>
    <w:rsid w:val="00707CE3"/>
    <w:rsid w:val="0073551E"/>
    <w:rsid w:val="00735DFD"/>
    <w:rsid w:val="00740376"/>
    <w:rsid w:val="00747675"/>
    <w:rsid w:val="0075386C"/>
    <w:rsid w:val="007710E2"/>
    <w:rsid w:val="007863BD"/>
    <w:rsid w:val="007A2C55"/>
    <w:rsid w:val="007B3C29"/>
    <w:rsid w:val="007B658A"/>
    <w:rsid w:val="007D24A7"/>
    <w:rsid w:val="007D39A8"/>
    <w:rsid w:val="007D6E50"/>
    <w:rsid w:val="007F502E"/>
    <w:rsid w:val="00805376"/>
    <w:rsid w:val="00814EC5"/>
    <w:rsid w:val="00832CA8"/>
    <w:rsid w:val="00832F9C"/>
    <w:rsid w:val="00840B13"/>
    <w:rsid w:val="0084279B"/>
    <w:rsid w:val="0084771F"/>
    <w:rsid w:val="00855E24"/>
    <w:rsid w:val="00861EC5"/>
    <w:rsid w:val="00871B61"/>
    <w:rsid w:val="00875E61"/>
    <w:rsid w:val="00876D2E"/>
    <w:rsid w:val="00882900"/>
    <w:rsid w:val="00886167"/>
    <w:rsid w:val="00893B09"/>
    <w:rsid w:val="00894421"/>
    <w:rsid w:val="008A0A07"/>
    <w:rsid w:val="008A60E7"/>
    <w:rsid w:val="008B361F"/>
    <w:rsid w:val="008B3EA3"/>
    <w:rsid w:val="008B3EFA"/>
    <w:rsid w:val="008B5108"/>
    <w:rsid w:val="008C0E6A"/>
    <w:rsid w:val="008C571E"/>
    <w:rsid w:val="008D391E"/>
    <w:rsid w:val="008E515F"/>
    <w:rsid w:val="008F35B3"/>
    <w:rsid w:val="008F5D9F"/>
    <w:rsid w:val="00900C73"/>
    <w:rsid w:val="009171CB"/>
    <w:rsid w:val="0092511C"/>
    <w:rsid w:val="00931E3A"/>
    <w:rsid w:val="00932091"/>
    <w:rsid w:val="00954123"/>
    <w:rsid w:val="00986CAC"/>
    <w:rsid w:val="00990BB0"/>
    <w:rsid w:val="009973EF"/>
    <w:rsid w:val="009D6BE9"/>
    <w:rsid w:val="009E1E38"/>
    <w:rsid w:val="009F73F0"/>
    <w:rsid w:val="00A052F0"/>
    <w:rsid w:val="00A3427E"/>
    <w:rsid w:val="00A44682"/>
    <w:rsid w:val="00AA0FB4"/>
    <w:rsid w:val="00AC14F9"/>
    <w:rsid w:val="00AE7A19"/>
    <w:rsid w:val="00AF1166"/>
    <w:rsid w:val="00AF29C9"/>
    <w:rsid w:val="00AF51E9"/>
    <w:rsid w:val="00B01AAA"/>
    <w:rsid w:val="00B40DB9"/>
    <w:rsid w:val="00B54794"/>
    <w:rsid w:val="00B60CD8"/>
    <w:rsid w:val="00B63EFB"/>
    <w:rsid w:val="00B6756B"/>
    <w:rsid w:val="00B86074"/>
    <w:rsid w:val="00B92136"/>
    <w:rsid w:val="00B967B4"/>
    <w:rsid w:val="00BA27FA"/>
    <w:rsid w:val="00BA7A91"/>
    <w:rsid w:val="00BB2C05"/>
    <w:rsid w:val="00BC7C3F"/>
    <w:rsid w:val="00BC7E37"/>
    <w:rsid w:val="00BD43E9"/>
    <w:rsid w:val="00BE1C4D"/>
    <w:rsid w:val="00BF2911"/>
    <w:rsid w:val="00C148CD"/>
    <w:rsid w:val="00C15D35"/>
    <w:rsid w:val="00C2468C"/>
    <w:rsid w:val="00C32896"/>
    <w:rsid w:val="00C34B3C"/>
    <w:rsid w:val="00C4621C"/>
    <w:rsid w:val="00C54529"/>
    <w:rsid w:val="00C56482"/>
    <w:rsid w:val="00C776E7"/>
    <w:rsid w:val="00CA2760"/>
    <w:rsid w:val="00CB5724"/>
    <w:rsid w:val="00CC2115"/>
    <w:rsid w:val="00CC3B2D"/>
    <w:rsid w:val="00CD42EF"/>
    <w:rsid w:val="00CD4529"/>
    <w:rsid w:val="00CE3074"/>
    <w:rsid w:val="00CE6EC2"/>
    <w:rsid w:val="00CF6B67"/>
    <w:rsid w:val="00CF6EB8"/>
    <w:rsid w:val="00D10222"/>
    <w:rsid w:val="00D10611"/>
    <w:rsid w:val="00D123E3"/>
    <w:rsid w:val="00D15F08"/>
    <w:rsid w:val="00D229C7"/>
    <w:rsid w:val="00D2427C"/>
    <w:rsid w:val="00D268AB"/>
    <w:rsid w:val="00D33212"/>
    <w:rsid w:val="00D36344"/>
    <w:rsid w:val="00D40039"/>
    <w:rsid w:val="00D51FB6"/>
    <w:rsid w:val="00D5359B"/>
    <w:rsid w:val="00D56E01"/>
    <w:rsid w:val="00D611FB"/>
    <w:rsid w:val="00D67C44"/>
    <w:rsid w:val="00D759A1"/>
    <w:rsid w:val="00D8169D"/>
    <w:rsid w:val="00D82DB5"/>
    <w:rsid w:val="00D84EE7"/>
    <w:rsid w:val="00D869A4"/>
    <w:rsid w:val="00D87D52"/>
    <w:rsid w:val="00D94961"/>
    <w:rsid w:val="00D96BC3"/>
    <w:rsid w:val="00DB47AB"/>
    <w:rsid w:val="00DE0862"/>
    <w:rsid w:val="00DF005F"/>
    <w:rsid w:val="00DF0D13"/>
    <w:rsid w:val="00DF11CB"/>
    <w:rsid w:val="00E1226D"/>
    <w:rsid w:val="00E15578"/>
    <w:rsid w:val="00E17C56"/>
    <w:rsid w:val="00E25CE9"/>
    <w:rsid w:val="00E56F86"/>
    <w:rsid w:val="00E75794"/>
    <w:rsid w:val="00E76B5B"/>
    <w:rsid w:val="00E93D47"/>
    <w:rsid w:val="00EA759A"/>
    <w:rsid w:val="00EC1846"/>
    <w:rsid w:val="00EC1D2D"/>
    <w:rsid w:val="00EC7EE2"/>
    <w:rsid w:val="00ED2978"/>
    <w:rsid w:val="00EE4DC3"/>
    <w:rsid w:val="00EF0AA6"/>
    <w:rsid w:val="00EF52C4"/>
    <w:rsid w:val="00F128F6"/>
    <w:rsid w:val="00F24301"/>
    <w:rsid w:val="00F26839"/>
    <w:rsid w:val="00F43146"/>
    <w:rsid w:val="00F50889"/>
    <w:rsid w:val="00F624F5"/>
    <w:rsid w:val="00F637CA"/>
    <w:rsid w:val="00F66E70"/>
    <w:rsid w:val="00F70C55"/>
    <w:rsid w:val="00FA20E8"/>
    <w:rsid w:val="00FA5631"/>
    <w:rsid w:val="00FB243C"/>
    <w:rsid w:val="00FB38AC"/>
    <w:rsid w:val="00FC42C3"/>
    <w:rsid w:val="00FD52E2"/>
    <w:rsid w:val="00FD7905"/>
    <w:rsid w:val="00FE2761"/>
    <w:rsid w:val="00FE5812"/>
    <w:rsid w:val="00FF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4:docId w14:val="6CC041EE"/>
  <w15:chartTrackingRefBased/>
  <w15:docId w15:val="{021CE35A-D9A1-4C0C-AC58-DC190407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51E9"/>
  </w:style>
  <w:style w:type="paragraph" w:styleId="a4">
    <w:name w:val="Note Heading"/>
    <w:basedOn w:val="a"/>
    <w:next w:val="a"/>
    <w:rsid w:val="00AF51E9"/>
    <w:pPr>
      <w:jc w:val="center"/>
    </w:pPr>
  </w:style>
  <w:style w:type="paragraph" w:styleId="a5">
    <w:name w:val="Closing"/>
    <w:basedOn w:val="a"/>
    <w:rsid w:val="00AF51E9"/>
    <w:pPr>
      <w:jc w:val="right"/>
    </w:pPr>
  </w:style>
  <w:style w:type="paragraph" w:styleId="a6">
    <w:name w:val="Balloon Text"/>
    <w:basedOn w:val="a"/>
    <w:semiHidden/>
    <w:rsid w:val="001E3343"/>
    <w:rPr>
      <w:rFonts w:ascii="Arial" w:eastAsia="ＭＳ ゴシック" w:hAnsi="Arial"/>
      <w:sz w:val="18"/>
      <w:szCs w:val="18"/>
    </w:rPr>
  </w:style>
  <w:style w:type="paragraph" w:styleId="a7">
    <w:name w:val="header"/>
    <w:basedOn w:val="a"/>
    <w:link w:val="a8"/>
    <w:uiPriority w:val="99"/>
    <w:unhideWhenUsed/>
    <w:rsid w:val="008B361F"/>
    <w:pPr>
      <w:tabs>
        <w:tab w:val="center" w:pos="4252"/>
        <w:tab w:val="right" w:pos="8504"/>
      </w:tabs>
      <w:snapToGrid w:val="0"/>
    </w:pPr>
  </w:style>
  <w:style w:type="character" w:customStyle="1" w:styleId="a8">
    <w:name w:val="ヘッダー (文字)"/>
    <w:link w:val="a7"/>
    <w:uiPriority w:val="99"/>
    <w:rsid w:val="008B361F"/>
    <w:rPr>
      <w:kern w:val="2"/>
      <w:sz w:val="21"/>
      <w:szCs w:val="24"/>
    </w:rPr>
  </w:style>
  <w:style w:type="paragraph" w:styleId="a9">
    <w:name w:val="footer"/>
    <w:basedOn w:val="a"/>
    <w:link w:val="aa"/>
    <w:uiPriority w:val="99"/>
    <w:unhideWhenUsed/>
    <w:rsid w:val="008B361F"/>
    <w:pPr>
      <w:tabs>
        <w:tab w:val="center" w:pos="4252"/>
        <w:tab w:val="right" w:pos="8504"/>
      </w:tabs>
      <w:snapToGrid w:val="0"/>
    </w:pPr>
  </w:style>
  <w:style w:type="character" w:customStyle="1" w:styleId="aa">
    <w:name w:val="フッター (文字)"/>
    <w:link w:val="a9"/>
    <w:uiPriority w:val="99"/>
    <w:rsid w:val="008B361F"/>
    <w:rPr>
      <w:kern w:val="2"/>
      <w:sz w:val="21"/>
      <w:szCs w:val="24"/>
    </w:rPr>
  </w:style>
  <w:style w:type="table" w:styleId="ab">
    <w:name w:val="Table Grid"/>
    <w:basedOn w:val="a1"/>
    <w:uiPriority w:val="59"/>
    <w:rsid w:val="0070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1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AA38-4978-473D-A399-8621F3E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59</Words>
  <Characters>3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福井県</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FUKUI</dc:creator>
  <cp:keywords/>
  <cp:lastModifiedBy>桑原　裕美子</cp:lastModifiedBy>
  <cp:revision>7</cp:revision>
  <cp:lastPrinted>2025-10-17T02:06:00Z</cp:lastPrinted>
  <dcterms:created xsi:type="dcterms:W3CDTF">2022-11-16T05:52:00Z</dcterms:created>
  <dcterms:modified xsi:type="dcterms:W3CDTF">2025-10-17T02:06:00Z</dcterms:modified>
</cp:coreProperties>
</file>